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4C7E" w14:textId="26AD934D" w:rsidR="002A405A" w:rsidRPr="00576B94" w:rsidRDefault="0044275D" w:rsidP="002A4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９</w:t>
      </w:r>
    </w:p>
    <w:p w14:paraId="4354360B" w14:textId="4FED83E6" w:rsidR="002A405A" w:rsidRPr="00576B94" w:rsidRDefault="002A405A" w:rsidP="002A405A">
      <w:pPr>
        <w:jc w:val="right"/>
        <w:rPr>
          <w:sz w:val="22"/>
        </w:rPr>
      </w:pPr>
      <w:r w:rsidRPr="00576B94">
        <w:rPr>
          <w:rFonts w:hint="eastAsia"/>
          <w:sz w:val="22"/>
        </w:rPr>
        <w:t>年　　月　　日</w:t>
      </w:r>
    </w:p>
    <w:p w14:paraId="0F4384D8" w14:textId="55D9F23B" w:rsidR="00673CDE" w:rsidRPr="00673CDE" w:rsidRDefault="0044275D" w:rsidP="0044275D">
      <w:pPr>
        <w:jc w:val="center"/>
        <w:rPr>
          <w:sz w:val="28"/>
          <w:szCs w:val="28"/>
        </w:rPr>
      </w:pPr>
      <w:r w:rsidRPr="0044275D">
        <w:rPr>
          <w:rFonts w:hint="eastAsia"/>
          <w:sz w:val="28"/>
          <w:szCs w:val="28"/>
        </w:rPr>
        <w:t>特定公園施設の設計に係る実績を証する書類</w:t>
      </w:r>
    </w:p>
    <w:tbl>
      <w:tblPr>
        <w:tblW w:w="490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7591"/>
      </w:tblGrid>
      <w:tr w:rsidR="0044275D" w:rsidRPr="000A2C8A" w14:paraId="6A5304FB" w14:textId="77777777" w:rsidTr="00F36B3D">
        <w:trPr>
          <w:trHeight w:val="465"/>
        </w:trPr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585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法人名</w:t>
            </w:r>
          </w:p>
          <w:p w14:paraId="3E2D9ABB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（商号又は名称）</w:t>
            </w:r>
          </w:p>
        </w:tc>
        <w:tc>
          <w:tcPr>
            <w:tcW w:w="39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5C27C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275D" w:rsidRPr="000A2C8A" w14:paraId="782C6FD9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0DCB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4DAD8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29453626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0CD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代表者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BF3D0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6A61AA78" w14:textId="77777777" w:rsidTr="00F36B3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09505" w14:textId="2D1EB8C3" w:rsidR="0044275D" w:rsidRPr="000A2C8A" w:rsidRDefault="001B4D9E" w:rsidP="001B4D9E">
            <w:pPr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1B4D9E">
              <w:rPr>
                <w:rFonts w:ascii="ＭＳ 明朝" w:eastAsia="ＭＳ 明朝" w:hAnsi="ＭＳ 明朝" w:hint="eastAsia"/>
                <w:kern w:val="0"/>
              </w:rPr>
              <w:t>都市公園又はそれに類する空間の設計の実績</w:t>
            </w:r>
          </w:p>
        </w:tc>
      </w:tr>
      <w:tr w:rsidR="0044275D" w:rsidRPr="000A2C8A" w14:paraId="33FD7516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CA3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名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CCA67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275D" w:rsidRPr="000A2C8A" w14:paraId="7A3F1995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9228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所有者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0C5C0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4352D82C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6A3B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所在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93212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3E135777" w14:textId="77777777" w:rsidTr="00F36B3D">
        <w:trPr>
          <w:cantSplit/>
          <w:trHeight w:val="2164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DEBC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概要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CA876" w14:textId="6DD52A10" w:rsidR="0044275D" w:rsidRPr="000A2C8A" w:rsidRDefault="001B4D9E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公園の概要</w:t>
            </w:r>
            <w:r w:rsidR="0044275D" w:rsidRPr="000A2C8A">
              <w:rPr>
                <w:rFonts w:ascii="ＭＳ 明朝" w:eastAsia="ＭＳ 明朝" w:hAnsi="ＭＳ 明朝" w:hint="eastAsia"/>
                <w:szCs w:val="24"/>
              </w:rPr>
              <w:t>、面積、施設概要、特徴などを記入</w:t>
            </w:r>
          </w:p>
          <w:p w14:paraId="4F37B2B9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26D046CA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1F387639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541C1D15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55948731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275D" w:rsidRPr="000A2C8A" w14:paraId="09BEBF57" w14:textId="77777777" w:rsidTr="00F36B3D">
        <w:trPr>
          <w:cantSplit/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AD7" w14:textId="77777777" w:rsidR="0044275D" w:rsidRPr="000A2C8A" w:rsidRDefault="0044275D" w:rsidP="00F36B3D">
            <w:pPr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bookmarkStart w:id="0" w:name="_GoBack"/>
            <w:bookmarkEnd w:id="0"/>
            <w:r w:rsidRPr="000A2C8A">
              <w:rPr>
                <w:rFonts w:ascii="ＭＳ 明朝" w:eastAsia="ＭＳ 明朝" w:hAnsi="ＭＳ 明朝" w:hint="eastAsia"/>
                <w:kern w:val="0"/>
              </w:rPr>
              <w:t>業務期間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2D915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 xml:space="preserve">　　年　　月　～　　　年　　月　　</w:t>
            </w:r>
          </w:p>
        </w:tc>
      </w:tr>
      <w:tr w:rsidR="0044275D" w:rsidRPr="000A2C8A" w14:paraId="39BCC8D7" w14:textId="77777777" w:rsidTr="00F36B3D">
        <w:trPr>
          <w:cantSplit/>
          <w:trHeight w:val="3798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F35BC" w14:textId="77777777" w:rsidR="0044275D" w:rsidRPr="000A2C8A" w:rsidRDefault="0044275D" w:rsidP="00F36B3D">
            <w:pPr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0A2C8A">
              <w:rPr>
                <w:rFonts w:ascii="ＭＳ 明朝" w:eastAsia="ＭＳ 明朝" w:hAnsi="ＭＳ 明朝" w:hint="eastAsia"/>
                <w:kern w:val="0"/>
              </w:rPr>
              <w:t>設計業務の概要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D51ED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63F7E60" w14:textId="77777777" w:rsidR="0044275D" w:rsidRPr="000A2C8A" w:rsidRDefault="0044275D" w:rsidP="0044275D">
      <w:pPr>
        <w:autoSpaceDN w:val="0"/>
        <w:rPr>
          <w:rFonts w:ascii="ＭＳ 明朝" w:eastAsia="ＭＳ 明朝" w:hAnsi="ＭＳ 明朝"/>
          <w:szCs w:val="21"/>
        </w:rPr>
      </w:pPr>
      <w:r w:rsidRPr="000A2C8A">
        <w:rPr>
          <w:rFonts w:ascii="ＭＳ 明朝" w:eastAsia="ＭＳ 明朝" w:hAnsi="ＭＳ 明朝" w:hint="eastAsia"/>
          <w:szCs w:val="21"/>
        </w:rPr>
        <w:t>※実績を証する書類として、当該法人の設計業務の実績が分かる書類を添付してください。</w:t>
      </w:r>
    </w:p>
    <w:p w14:paraId="1514AE25" w14:textId="1CDFEC9D" w:rsidR="00F403DC" w:rsidRPr="00576B94" w:rsidRDefault="0044275D" w:rsidP="0044275D">
      <w:pPr>
        <w:widowControl/>
        <w:jc w:val="left"/>
        <w:rPr>
          <w:sz w:val="18"/>
          <w:szCs w:val="18"/>
        </w:rPr>
      </w:pPr>
      <w:r w:rsidRPr="000A2C8A">
        <w:rPr>
          <w:rFonts w:ascii="ＭＳ 明朝" w:eastAsia="ＭＳ 明朝" w:hAnsi="ＭＳ 明朝" w:hint="eastAsia"/>
          <w:szCs w:val="21"/>
        </w:rPr>
        <w:t>※複数の実績がある場合は、追加して作成してください。（合計で３件まで）</w:t>
      </w:r>
    </w:p>
    <w:sectPr w:rsidR="00F403DC" w:rsidRPr="00576B94" w:rsidSect="00673C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F3D3" w14:textId="77777777" w:rsidR="00C53D13" w:rsidRDefault="00C53D13" w:rsidP="004363D4">
      <w:r>
        <w:separator/>
      </w:r>
    </w:p>
  </w:endnote>
  <w:endnote w:type="continuationSeparator" w:id="0">
    <w:p w14:paraId="29C1473E" w14:textId="77777777" w:rsidR="00C53D13" w:rsidRDefault="00C53D13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44B57" w14:textId="77777777" w:rsidR="00C53D13" w:rsidRDefault="00C53D13" w:rsidP="004363D4">
      <w:r>
        <w:separator/>
      </w:r>
    </w:p>
  </w:footnote>
  <w:footnote w:type="continuationSeparator" w:id="0">
    <w:p w14:paraId="41450506" w14:textId="77777777" w:rsidR="00C53D13" w:rsidRDefault="00C53D13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3CBF"/>
    <w:rsid w:val="000F4668"/>
    <w:rsid w:val="000F5026"/>
    <w:rsid w:val="001003CE"/>
    <w:rsid w:val="0011077F"/>
    <w:rsid w:val="00110E03"/>
    <w:rsid w:val="001124A2"/>
    <w:rsid w:val="00112A4C"/>
    <w:rsid w:val="00113DA9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4D9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275D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3CDE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87C09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3D13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93581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1892-E7CA-4976-AB45-E9AC9267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Administrator</cp:lastModifiedBy>
  <cp:revision>6</cp:revision>
  <cp:lastPrinted>2019-03-01T07:19:00Z</cp:lastPrinted>
  <dcterms:created xsi:type="dcterms:W3CDTF">2019-05-21T07:14:00Z</dcterms:created>
  <dcterms:modified xsi:type="dcterms:W3CDTF">2020-11-20T02:50:00Z</dcterms:modified>
</cp:coreProperties>
</file>